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30051DBD"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B2651">
        <w:rPr>
          <w:rFonts w:ascii="Book Antiqua" w:eastAsia="Batang" w:hAnsi="Book Antiqua"/>
          <w:sz w:val="19"/>
          <w:szCs w:val="19"/>
        </w:rPr>
        <w:t xml:space="preserve">január </w:t>
      </w:r>
      <w:r w:rsidR="004F2A9F">
        <w:rPr>
          <w:rFonts w:ascii="Book Antiqua" w:eastAsia="Batang" w:hAnsi="Book Antiqua"/>
          <w:sz w:val="19"/>
          <w:szCs w:val="19"/>
        </w:rPr>
        <w:t>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5730014F" w:rsidR="006F1C0B" w:rsidRPr="008A5026" w:rsidRDefault="00726523"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Évnyitó</w:t>
      </w: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78BC8691" w:rsidR="00E92DD3" w:rsidRPr="00DF3948" w:rsidRDefault="008A5D17"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9E5615">
        <w:rPr>
          <w:rFonts w:ascii="Book Antiqua" w:eastAsia="Batang" w:hAnsi="Book Antiqua"/>
          <w:bCs/>
          <w:sz w:val="22"/>
          <w:szCs w:val="22"/>
        </w:rPr>
        <w:t>Kolossé levél</w:t>
      </w:r>
      <w:r w:rsidR="006357C3">
        <w:rPr>
          <w:rFonts w:ascii="Book Antiqua" w:eastAsia="Batang" w:hAnsi="Book Antiqua"/>
          <w:bCs/>
          <w:sz w:val="22"/>
          <w:szCs w:val="22"/>
        </w:rPr>
        <w:t xml:space="preserve"> </w:t>
      </w:r>
      <w:r w:rsidR="009E5615">
        <w:rPr>
          <w:rFonts w:ascii="Book Antiqua" w:eastAsia="Batang" w:hAnsi="Book Antiqua"/>
          <w:bCs/>
          <w:sz w:val="22"/>
          <w:szCs w:val="22"/>
        </w:rPr>
        <w:t>1</w:t>
      </w:r>
      <w:r w:rsidR="000271A2">
        <w:rPr>
          <w:rFonts w:ascii="Book Antiqua" w:eastAsia="Batang" w:hAnsi="Book Antiqua"/>
          <w:bCs/>
          <w:sz w:val="22"/>
          <w:szCs w:val="22"/>
        </w:rPr>
        <w:t xml:space="preserve">; </w:t>
      </w:r>
      <w:r w:rsidR="00B2458D">
        <w:rPr>
          <w:rFonts w:ascii="Book Antiqua" w:eastAsia="Batang" w:hAnsi="Book Antiqua"/>
          <w:bCs/>
          <w:sz w:val="22"/>
          <w:szCs w:val="22"/>
        </w:rPr>
        <w:t>1</w:t>
      </w:r>
      <w:r w:rsidR="009E5615">
        <w:rPr>
          <w:rFonts w:ascii="Book Antiqua" w:eastAsia="Batang" w:hAnsi="Book Antiqua"/>
          <w:bCs/>
          <w:sz w:val="22"/>
          <w:szCs w:val="22"/>
        </w:rPr>
        <w:t>5</w:t>
      </w:r>
      <w:r w:rsidR="00252F5B">
        <w:rPr>
          <w:rFonts w:ascii="Book Antiqua" w:eastAsia="Batang" w:hAnsi="Book Antiqua"/>
          <w:bCs/>
          <w:sz w:val="22"/>
          <w:szCs w:val="22"/>
        </w:rPr>
        <w:t>-</w:t>
      </w:r>
      <w:r w:rsidR="009E5615">
        <w:rPr>
          <w:rFonts w:ascii="Book Antiqua" w:eastAsia="Batang" w:hAnsi="Book Antiqua"/>
          <w:bCs/>
          <w:sz w:val="22"/>
          <w:szCs w:val="22"/>
        </w:rPr>
        <w:t>18</w:t>
      </w:r>
    </w:p>
    <w:p w14:paraId="4D065B20" w14:textId="1F3F9E17" w:rsidR="00A07EBB"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A07EBB" w:rsidRPr="00A07EBB">
        <w:rPr>
          <w:rFonts w:ascii="Book Antiqua" w:hAnsi="Book Antiqua"/>
          <w:b/>
          <w:i/>
          <w:sz w:val="22"/>
          <w:szCs w:val="22"/>
        </w:rPr>
        <w:t>Ő a láthatatlan Isten képe, az elsőszülött minden teremtmény közül. Mert benne teremtetett minden a mennyen és a földön, a láthatók és a láthatatlanok, akár trónusok, akár uralmak, akár fejedelemségek, akár hatalmasságok: minden általa és reá nézve teremtetett. Ő előbb volt mindennél, és minden őbenne áll fenn. Ő a feje a testnek, az egyháznak is, ő a kezdet, az elsőszülött a halottak közül, hogy minden tekintetben ő legyen az első.</w:t>
      </w:r>
      <w:r w:rsidR="00150F98">
        <w:rPr>
          <w:rFonts w:ascii="Book Antiqua" w:hAnsi="Book Antiqua"/>
          <w:b/>
          <w:i/>
          <w:sz w:val="22"/>
          <w:szCs w:val="22"/>
        </w:rPr>
        <w:t>”</w:t>
      </w:r>
      <w:r w:rsidR="00A07EBB" w:rsidRPr="00A07EBB">
        <w:rPr>
          <w:rFonts w:ascii="Book Antiqua" w:hAnsi="Book Antiqua"/>
          <w:b/>
          <w:i/>
          <w:sz w:val="22"/>
          <w:szCs w:val="22"/>
        </w:rPr>
        <w:t> </w:t>
      </w:r>
    </w:p>
    <w:p w14:paraId="6C456197" w14:textId="77777777" w:rsidR="00150F98" w:rsidRDefault="00150F98" w:rsidP="006C177C">
      <w:pPr>
        <w:widowControl w:val="0"/>
        <w:ind w:left="-540" w:right="-637"/>
        <w:jc w:val="both"/>
        <w:rPr>
          <w:rFonts w:ascii="Book Antiqua" w:eastAsia="Batang" w:hAnsi="Book Antiqua"/>
          <w:b/>
          <w:sz w:val="22"/>
          <w:szCs w:val="22"/>
        </w:rPr>
      </w:pPr>
    </w:p>
    <w:p w14:paraId="10696F86" w14:textId="52E3E425" w:rsidR="006C177C" w:rsidRDefault="006C177C" w:rsidP="006C177C">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732582">
        <w:rPr>
          <w:rFonts w:ascii="Book Antiqua" w:eastAsia="Batang" w:hAnsi="Book Antiqua"/>
          <w:bCs/>
          <w:sz w:val="22"/>
          <w:szCs w:val="22"/>
        </w:rPr>
        <w:t>Jelenések</w:t>
      </w:r>
      <w:r w:rsidR="00620E9D">
        <w:rPr>
          <w:rFonts w:ascii="Book Antiqua" w:eastAsia="Batang" w:hAnsi="Book Antiqua"/>
          <w:bCs/>
          <w:sz w:val="22"/>
          <w:szCs w:val="22"/>
        </w:rPr>
        <w:t xml:space="preserve"> </w:t>
      </w:r>
      <w:r w:rsidR="00732582">
        <w:rPr>
          <w:rFonts w:ascii="Book Antiqua" w:eastAsia="Batang" w:hAnsi="Book Antiqua"/>
          <w:bCs/>
          <w:sz w:val="22"/>
          <w:szCs w:val="22"/>
        </w:rPr>
        <w:t>22</w:t>
      </w:r>
      <w:r w:rsidR="00620E9D">
        <w:rPr>
          <w:rFonts w:ascii="Book Antiqua" w:eastAsia="Batang" w:hAnsi="Book Antiqua"/>
          <w:bCs/>
          <w:sz w:val="22"/>
          <w:szCs w:val="22"/>
        </w:rPr>
        <w:t xml:space="preserve">; </w:t>
      </w:r>
      <w:r w:rsidR="00732582">
        <w:rPr>
          <w:rFonts w:ascii="Book Antiqua" w:eastAsia="Batang" w:hAnsi="Book Antiqua"/>
          <w:bCs/>
          <w:sz w:val="22"/>
          <w:szCs w:val="22"/>
        </w:rPr>
        <w:t>1</w:t>
      </w:r>
      <w:r w:rsidR="00620E9D">
        <w:rPr>
          <w:rFonts w:ascii="Book Antiqua" w:eastAsia="Batang" w:hAnsi="Book Antiqua"/>
          <w:bCs/>
          <w:sz w:val="22"/>
          <w:szCs w:val="22"/>
        </w:rPr>
        <w:t>3</w:t>
      </w:r>
    </w:p>
    <w:p w14:paraId="0EE82EE7" w14:textId="328B3765" w:rsidR="0004602E" w:rsidRDefault="00732582" w:rsidP="00D15567">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Cs/>
          <w:i/>
          <w:sz w:val="22"/>
          <w:szCs w:val="22"/>
        </w:rPr>
        <w:t xml:space="preserve">Jézus mondja: </w:t>
      </w:r>
      <w:r w:rsidR="0004602E">
        <w:rPr>
          <w:rFonts w:ascii="Book Antiqua" w:hAnsi="Book Antiqua"/>
          <w:b/>
          <w:i/>
          <w:sz w:val="22"/>
          <w:szCs w:val="22"/>
        </w:rPr>
        <w:t>„</w:t>
      </w:r>
      <w:r w:rsidR="00100212" w:rsidRPr="00100212">
        <w:rPr>
          <w:rFonts w:ascii="Book Antiqua" w:hAnsi="Book Antiqua"/>
          <w:b/>
          <w:i/>
          <w:sz w:val="22"/>
          <w:szCs w:val="22"/>
        </w:rPr>
        <w:t>Én vagyok az Alfa és az Ómega, az első és az utolsó, a kezdet és a vég</w:t>
      </w:r>
      <w:r w:rsidR="001237B6">
        <w:rPr>
          <w:rFonts w:ascii="Book Antiqua" w:hAnsi="Book Antiqua"/>
          <w:b/>
          <w:i/>
          <w:sz w:val="22"/>
          <w:szCs w:val="22"/>
        </w:rPr>
        <w:t>.</w:t>
      </w:r>
      <w:r w:rsidR="00100212" w:rsidRPr="00100212">
        <w:rPr>
          <w:rFonts w:ascii="Book Antiqua" w:hAnsi="Book Antiqua"/>
          <w:b/>
          <w:i/>
          <w:sz w:val="22"/>
          <w:szCs w:val="22"/>
        </w:rPr>
        <w:t>”</w:t>
      </w:r>
      <w:r w:rsidR="0004602E">
        <w:rPr>
          <w:rFonts w:ascii="Book Antiqua" w:hAnsi="Book Antiqua"/>
          <w:b/>
          <w:i/>
          <w:sz w:val="22"/>
          <w:szCs w:val="22"/>
        </w:rPr>
        <w:t xml:space="preserve"> </w:t>
      </w:r>
    </w:p>
    <w:p w14:paraId="311BB47F" w14:textId="77777777" w:rsidR="0004602E" w:rsidRPr="00DF3948" w:rsidRDefault="0004602E" w:rsidP="006C177C">
      <w:pPr>
        <w:widowControl w:val="0"/>
        <w:ind w:left="-540" w:right="-637"/>
        <w:jc w:val="both"/>
        <w:rPr>
          <w:rFonts w:ascii="Book Antiqua" w:eastAsia="Batang" w:hAnsi="Book Antiqua"/>
          <w:bCs/>
          <w:sz w:val="22"/>
          <w:szCs w:val="22"/>
        </w:rPr>
      </w:pPr>
    </w:p>
    <w:p w14:paraId="2D6A0763" w14:textId="3BE437D6" w:rsidR="002D34E0" w:rsidRPr="00D30A65" w:rsidRDefault="00103FE6" w:rsidP="00D30A65">
      <w:pPr>
        <w:pStyle w:val="verse"/>
        <w:shd w:val="clear" w:color="auto" w:fill="FFFFFF"/>
        <w:spacing w:before="0" w:beforeAutospacing="0" w:after="120" w:afterAutospacing="0"/>
        <w:ind w:left="-567" w:right="-635"/>
        <w:jc w:val="both"/>
        <w:rPr>
          <w:rFonts w:ascii="Book Antiqua" w:hAnsi="Book Antiqua"/>
          <w:b/>
          <w:bCs/>
          <w:sz w:val="22"/>
          <w:szCs w:val="22"/>
        </w:rPr>
      </w:pPr>
      <w:r w:rsidRPr="002D34E0">
        <w:rPr>
          <w:rFonts w:ascii="Book Antiqua" w:hAnsi="Book Antiqua"/>
          <w:sz w:val="22"/>
          <w:szCs w:val="22"/>
        </w:rPr>
        <w:t>K</w:t>
      </w:r>
      <w:r w:rsidR="00392370" w:rsidRPr="002D34E0">
        <w:rPr>
          <w:rFonts w:ascii="Book Antiqua" w:hAnsi="Book Antiqua"/>
          <w:sz w:val="22"/>
          <w:szCs w:val="22"/>
        </w:rPr>
        <w:t>edves Testvérek!</w:t>
      </w:r>
      <w:r w:rsidR="002E528D" w:rsidRPr="002D34E0">
        <w:rPr>
          <w:rFonts w:ascii="Book Antiqua" w:hAnsi="Book Antiqua"/>
          <w:sz w:val="22"/>
          <w:szCs w:val="22"/>
        </w:rPr>
        <w:t xml:space="preserve"> </w:t>
      </w:r>
      <w:r w:rsidR="002D34E0" w:rsidRPr="002D34E0">
        <w:rPr>
          <w:rFonts w:ascii="Book Antiqua" w:hAnsi="Book Antiqua"/>
          <w:sz w:val="22"/>
          <w:szCs w:val="22"/>
        </w:rPr>
        <w:t xml:space="preserve">Tegnap, az esztendő utolsó napján az évzáró, hálaadó istentiszteletünkön arról hallottunk, hogy </w:t>
      </w:r>
      <w:r w:rsidR="002D34E0" w:rsidRPr="00D30A65">
        <w:rPr>
          <w:rFonts w:ascii="Book Antiqua" w:hAnsi="Book Antiqua"/>
          <w:b/>
          <w:bCs/>
          <w:sz w:val="22"/>
          <w:szCs w:val="22"/>
        </w:rPr>
        <w:t xml:space="preserve">Jézus az utolsó. Jézus a történelem, az idő és az emberi életek végső ura. </w:t>
      </w:r>
      <w:r w:rsidR="002D34E0" w:rsidRPr="002D34E0">
        <w:rPr>
          <w:rFonts w:ascii="Book Antiqua" w:hAnsi="Book Antiqua"/>
          <w:sz w:val="22"/>
          <w:szCs w:val="22"/>
        </w:rPr>
        <w:t xml:space="preserve">Ezért minden és minden létező kikerülhetetlenül felé halad. Számunkra ez örömhír, mert hozzon bármit is az újesztendő, hisszük, hogy mi afelé a Jézus felé közeledünk, akiben nincs változás, aki mindig mellettünk marad, és ugyanaz marad, aki ugyanolyan irgalommal és szeretettel fog viszonyulni hozzánk, ahogyan tette azt múltban és teszi ma is! </w:t>
      </w:r>
      <w:r w:rsidR="002D34E0" w:rsidRPr="00D30A65">
        <w:rPr>
          <w:rFonts w:ascii="Book Antiqua" w:hAnsi="Book Antiqua"/>
          <w:b/>
          <w:bCs/>
          <w:sz w:val="22"/>
          <w:szCs w:val="22"/>
        </w:rPr>
        <w:t xml:space="preserve">Ma az újév első napján, áldást kérő istentiszteletünkön figyeljünk Jézus önkijelentésének első felére, arra, hogy Ő az első, Ő a kezdet. </w:t>
      </w:r>
    </w:p>
    <w:p w14:paraId="7B692956" w14:textId="77777777" w:rsidR="00D30A65"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A Jelenések könyvének megírásakor óriási erővel folyt a keresztyénség pusztítása. A római császárok az új vallást, a keresztyénséget el akarták tiporni, meg akarták semmisíteni. A Krisztus</w:t>
      </w:r>
      <w:r w:rsidR="00D30A65">
        <w:rPr>
          <w:rFonts w:ascii="Book Antiqua" w:hAnsi="Book Antiqua"/>
          <w:sz w:val="22"/>
          <w:szCs w:val="22"/>
        </w:rPr>
        <w:t>-</w:t>
      </w:r>
      <w:r w:rsidRPr="002D34E0">
        <w:rPr>
          <w:rFonts w:ascii="Book Antiqua" w:hAnsi="Book Antiqua"/>
          <w:sz w:val="22"/>
          <w:szCs w:val="22"/>
        </w:rPr>
        <w:t xml:space="preserve">hívőket cirkuszokba hurcolták, vadállatok elé dobták, vagy szurokba mártva elevenen meggyújtották őket. </w:t>
      </w:r>
      <w:r w:rsidRPr="002D34E0">
        <w:rPr>
          <w:rFonts w:ascii="Book Antiqua" w:hAnsi="Book Antiqua"/>
          <w:sz w:val="22"/>
          <w:szCs w:val="22"/>
        </w:rPr>
        <w:lastRenderedPageBreak/>
        <w:t xml:space="preserve">Sokak számára temérdek szenvedéssel járt hitük vállalása. </w:t>
      </w:r>
    </w:p>
    <w:p w14:paraId="25A6C060" w14:textId="77777777" w:rsidR="008623FC"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 xml:space="preserve">Egy ilyen korban íródott ez a titokzatos mondatoktól átitatott, profetikus könyv; a Jelenések könyve. </w:t>
      </w:r>
    </w:p>
    <w:p w14:paraId="57AA2AB1" w14:textId="288C33AA" w:rsidR="002D34E0" w:rsidRPr="002D34E0"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Azért olyan nehezen érthető, mert János apostolnak úgy kellett fogalmaznia, hogy a tartalmát csak a belső kör, a hívők értsék meg. A kijelentések, próféciák, üzenetek egy jelentős része az utolsó időkre vonatkozik</w:t>
      </w:r>
      <w:r w:rsidR="00D30A65">
        <w:rPr>
          <w:rFonts w:ascii="Book Antiqua" w:hAnsi="Book Antiqua"/>
          <w:sz w:val="22"/>
          <w:szCs w:val="22"/>
        </w:rPr>
        <w:t>,</w:t>
      </w:r>
      <w:r w:rsidRPr="002D34E0">
        <w:rPr>
          <w:rFonts w:ascii="Book Antiqua" w:hAnsi="Book Antiqua"/>
          <w:sz w:val="22"/>
          <w:szCs w:val="22"/>
        </w:rPr>
        <w:t xml:space="preserve"> egy másik része pedig János saját korában élő hittestvéreinek. Abban a rettenetes korban, a próbatételek, üldözések között sokan elcsüggedtek, elfáradtak, kétségbeestek</w:t>
      </w:r>
      <w:r w:rsidR="00D30A65">
        <w:rPr>
          <w:rFonts w:ascii="Book Antiqua" w:hAnsi="Book Antiqua"/>
          <w:sz w:val="22"/>
          <w:szCs w:val="22"/>
        </w:rPr>
        <w:t>. S</w:t>
      </w:r>
      <w:r w:rsidRPr="002D34E0">
        <w:rPr>
          <w:rFonts w:ascii="Book Antiqua" w:hAnsi="Book Antiqua"/>
          <w:sz w:val="22"/>
          <w:szCs w:val="22"/>
        </w:rPr>
        <w:t>egítségre, buzdításra, erősítésre volt szükségük. S bár a végidők szenvedéseit is magában foglalja ez a könyv, mégis egy nagy reményt szólaltatott meg azok számára, akik hitpróbát éltek meg</w:t>
      </w:r>
      <w:r w:rsidR="00D30A65">
        <w:rPr>
          <w:rFonts w:ascii="Book Antiqua" w:hAnsi="Book Antiqua"/>
          <w:sz w:val="22"/>
          <w:szCs w:val="22"/>
        </w:rPr>
        <w:t>.</w:t>
      </w:r>
      <w:r w:rsidRPr="002D34E0">
        <w:rPr>
          <w:rFonts w:ascii="Book Antiqua" w:hAnsi="Book Antiqua"/>
          <w:sz w:val="22"/>
          <w:szCs w:val="22"/>
        </w:rPr>
        <w:t xml:space="preserve"> Így hangzott az egyik vigasztaló, reményt keltő üzenet Jézustól: „</w:t>
      </w:r>
      <w:r w:rsidRPr="002D34E0">
        <w:rPr>
          <w:rFonts w:ascii="Book Antiqua" w:hAnsi="Book Antiqua"/>
          <w:i/>
          <w:sz w:val="22"/>
          <w:szCs w:val="22"/>
        </w:rPr>
        <w:t>Én vagyok az Alfa és az Omega, a kezdet és a vég, az első és utolsó.</w:t>
      </w:r>
      <w:r w:rsidRPr="002D34E0">
        <w:rPr>
          <w:rFonts w:ascii="Book Antiqua" w:hAnsi="Book Antiqua"/>
          <w:sz w:val="22"/>
          <w:szCs w:val="22"/>
        </w:rPr>
        <w:t xml:space="preserve">” </w:t>
      </w:r>
      <w:r w:rsidRPr="00D30A65">
        <w:rPr>
          <w:rFonts w:ascii="Book Antiqua" w:hAnsi="Book Antiqua"/>
          <w:b/>
          <w:bCs/>
          <w:sz w:val="22"/>
          <w:szCs w:val="22"/>
        </w:rPr>
        <w:t>Mintha Jézus azt üzente volna: tartsatok ki, a történelem velem kezdődött és egy nap velem végződik!</w:t>
      </w:r>
      <w:r w:rsidRPr="002D34E0">
        <w:rPr>
          <w:rFonts w:ascii="Book Antiqua" w:hAnsi="Book Antiqua"/>
          <w:sz w:val="22"/>
          <w:szCs w:val="22"/>
        </w:rPr>
        <w:t xml:space="preserve"> Visszatérek majd és igazságosan ítélek meg mindenkit aszerint</w:t>
      </w:r>
      <w:r w:rsidR="00D30A65">
        <w:rPr>
          <w:rFonts w:ascii="Book Antiqua" w:hAnsi="Book Antiqua"/>
          <w:sz w:val="22"/>
          <w:szCs w:val="22"/>
        </w:rPr>
        <w:t>,</w:t>
      </w:r>
      <w:r w:rsidRPr="002D34E0">
        <w:rPr>
          <w:rFonts w:ascii="Book Antiqua" w:hAnsi="Book Antiqua"/>
          <w:sz w:val="22"/>
          <w:szCs w:val="22"/>
        </w:rPr>
        <w:t xml:space="preserve"> amit cselekedett e testben!</w:t>
      </w:r>
    </w:p>
    <w:p w14:paraId="3634BE50" w14:textId="45840033" w:rsidR="002D34E0" w:rsidRPr="002D34E0"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 xml:space="preserve">Isten minden igazán fontosat Jézus által kezdett és végzett el. Mert Jézus a kezdet. </w:t>
      </w:r>
      <w:r w:rsidRPr="00D30A65">
        <w:rPr>
          <w:rFonts w:ascii="Book Antiqua" w:hAnsi="Book Antiqua"/>
          <w:b/>
          <w:bCs/>
          <w:sz w:val="22"/>
          <w:szCs w:val="22"/>
        </w:rPr>
        <w:t>Rá nézve teremtetett a világ, sőt maga is részt vett a teremtésben.</w:t>
      </w:r>
      <w:r w:rsidRPr="002D34E0">
        <w:rPr>
          <w:rFonts w:ascii="Book Antiqua" w:hAnsi="Book Antiqua"/>
          <w:sz w:val="22"/>
          <w:szCs w:val="22"/>
        </w:rPr>
        <w:t xml:space="preserve"> A teremtett világ, magán viselte Jézus keze munkáját, ezért volt kezdetben olyan gyönyörű és hibátlan. Az eredeti paradicsomi élettér visszatükrözte Jézus ábrázatát. </w:t>
      </w:r>
      <w:r w:rsidRPr="00D30A65">
        <w:rPr>
          <w:rFonts w:ascii="Book Antiqua" w:hAnsi="Book Antiqua"/>
          <w:b/>
          <w:bCs/>
          <w:sz w:val="22"/>
          <w:szCs w:val="22"/>
        </w:rPr>
        <w:t>Jézus által született az egyház is.</w:t>
      </w:r>
      <w:r w:rsidRPr="002D34E0">
        <w:rPr>
          <w:rFonts w:ascii="Book Antiqua" w:hAnsi="Book Antiqua"/>
          <w:sz w:val="22"/>
          <w:szCs w:val="22"/>
        </w:rPr>
        <w:t xml:space="preserve"> Pünkösd; az egyház létrejötte addig nem kezdődhet</w:t>
      </w:r>
      <w:r w:rsidR="008A70C5">
        <w:rPr>
          <w:rFonts w:ascii="Book Antiqua" w:hAnsi="Book Antiqua"/>
          <w:sz w:val="22"/>
          <w:szCs w:val="22"/>
        </w:rPr>
        <w:t>ett</w:t>
      </w:r>
      <w:r w:rsidRPr="002D34E0">
        <w:rPr>
          <w:rFonts w:ascii="Book Antiqua" w:hAnsi="Book Antiqua"/>
          <w:sz w:val="22"/>
          <w:szCs w:val="22"/>
        </w:rPr>
        <w:t xml:space="preserve"> el, ameddig Jézus lelke lakozást nem vett a tanítványokban. </w:t>
      </w:r>
      <w:r w:rsidRPr="008A70C5">
        <w:rPr>
          <w:rFonts w:ascii="Book Antiqua" w:hAnsi="Book Antiqua"/>
          <w:b/>
          <w:bCs/>
          <w:sz w:val="22"/>
          <w:szCs w:val="22"/>
        </w:rPr>
        <w:t>Jézus az egyház feje, kezdete is.</w:t>
      </w:r>
      <w:r w:rsidRPr="002D34E0">
        <w:rPr>
          <w:rFonts w:ascii="Book Antiqua" w:hAnsi="Book Antiqua"/>
          <w:sz w:val="22"/>
          <w:szCs w:val="22"/>
        </w:rPr>
        <w:t xml:space="preserve"> </w:t>
      </w:r>
    </w:p>
    <w:p w14:paraId="2075E020" w14:textId="77331B2B" w:rsidR="002D34E0" w:rsidRPr="002D34E0" w:rsidRDefault="002D34E0" w:rsidP="002D34E0">
      <w:pPr>
        <w:spacing w:after="120"/>
        <w:ind w:left="-567" w:right="-635"/>
        <w:jc w:val="both"/>
        <w:rPr>
          <w:rFonts w:ascii="Book Antiqua" w:hAnsi="Book Antiqua"/>
          <w:sz w:val="22"/>
          <w:szCs w:val="22"/>
        </w:rPr>
      </w:pPr>
      <w:r w:rsidRPr="008A70C5">
        <w:rPr>
          <w:rFonts w:ascii="Book Antiqua" w:hAnsi="Book Antiqua"/>
          <w:b/>
          <w:bCs/>
          <w:sz w:val="22"/>
          <w:szCs w:val="22"/>
        </w:rPr>
        <w:t>Isten akaratából, Jézus az első a halálból feltámadottak közül, azok közül, akik új létmódban, megújított testben élnek majd.</w:t>
      </w:r>
      <w:r w:rsidRPr="002D34E0">
        <w:rPr>
          <w:rFonts w:ascii="Book Antiqua" w:hAnsi="Book Antiqua"/>
          <w:sz w:val="22"/>
          <w:szCs w:val="22"/>
        </w:rPr>
        <w:t xml:space="preserve"> Erről beszél húsvét, ami által Isten megmutatta, hogy milyen sors vár azokra, akik élő hitben halnak meg. Jézus minden tekintetben az első, mert tetszett Istennek, hogy minden döntően fontosat</w:t>
      </w:r>
      <w:r w:rsidR="008A70C5">
        <w:rPr>
          <w:rFonts w:ascii="Book Antiqua" w:hAnsi="Book Antiqua"/>
          <w:sz w:val="22"/>
          <w:szCs w:val="22"/>
        </w:rPr>
        <w:t>,</w:t>
      </w:r>
      <w:r w:rsidRPr="002D34E0">
        <w:rPr>
          <w:rFonts w:ascii="Book Antiqua" w:hAnsi="Book Antiqua"/>
          <w:sz w:val="22"/>
          <w:szCs w:val="22"/>
        </w:rPr>
        <w:t xml:space="preserve"> teremtéstől-újjáteremtésig, kezdettől a végig Jézus által végezzen el. Pál apostol a Lélek által így foglalja ezt össze: „</w:t>
      </w:r>
      <w:r w:rsidRPr="002D34E0">
        <w:rPr>
          <w:rFonts w:ascii="Book Antiqua" w:hAnsi="Book Antiqua"/>
          <w:i/>
          <w:sz w:val="22"/>
          <w:szCs w:val="22"/>
        </w:rPr>
        <w:t>Ő a láthatatlan Isten képe, az elsőszülött minden teremtmény közül. Mert benne teremtetett minden a mennyen és a földön, a láthatók és a láthatatlanok, akár trónusok, akár uralmak, akár fejedelemségek, akár hatalmasságok: minden általa és reá nézve teremtetett. Ő előbb volt mindennél, és minden őbenne áll fenn. Ő a feje a testnek, az egyháznak is, ő a kezdet, az elsőszülött a halottak közül, hogy minden tekintetben ő legyen az első</w:t>
      </w:r>
      <w:r w:rsidRPr="002D34E0">
        <w:rPr>
          <w:rFonts w:ascii="Book Antiqua" w:hAnsi="Book Antiqua"/>
          <w:sz w:val="22"/>
          <w:szCs w:val="22"/>
        </w:rPr>
        <w:t>.” Kol. 1:15-18.</w:t>
      </w:r>
    </w:p>
    <w:p w14:paraId="612A4348" w14:textId="77777777" w:rsidR="008A70C5" w:rsidRDefault="002D34E0" w:rsidP="002D34E0">
      <w:pPr>
        <w:spacing w:after="120"/>
        <w:ind w:left="-567" w:right="-635"/>
        <w:jc w:val="both"/>
        <w:rPr>
          <w:rFonts w:ascii="Book Antiqua" w:hAnsi="Book Antiqua"/>
          <w:sz w:val="22"/>
          <w:szCs w:val="22"/>
        </w:rPr>
      </w:pPr>
      <w:r w:rsidRPr="008A70C5">
        <w:rPr>
          <w:rFonts w:ascii="Book Antiqua" w:hAnsi="Book Antiqua"/>
          <w:b/>
          <w:bCs/>
          <w:sz w:val="22"/>
          <w:szCs w:val="22"/>
        </w:rPr>
        <w:t>A Szentírás logikája szerint, aki az első, egyben a legnagyobb is.</w:t>
      </w:r>
      <w:r w:rsidRPr="002D34E0">
        <w:rPr>
          <w:rFonts w:ascii="Book Antiqua" w:hAnsi="Book Antiqua"/>
          <w:sz w:val="22"/>
          <w:szCs w:val="22"/>
        </w:rPr>
        <w:t xml:space="preserve"> Mint próféta, Jézus a legnagyobb. Ezért volt, hogy minden ószövetségi próféta rá mutatott előre, róla beszélt, az </w:t>
      </w:r>
      <w:r w:rsidR="008A70C5">
        <w:rPr>
          <w:rFonts w:ascii="Book Antiqua" w:hAnsi="Book Antiqua"/>
          <w:sz w:val="22"/>
          <w:szCs w:val="22"/>
        </w:rPr>
        <w:t>Ő</w:t>
      </w:r>
      <w:r w:rsidRPr="002D34E0">
        <w:rPr>
          <w:rFonts w:ascii="Book Antiqua" w:hAnsi="Book Antiqua"/>
          <w:sz w:val="22"/>
          <w:szCs w:val="22"/>
        </w:rPr>
        <w:t xml:space="preserve"> eljövetelét hirdette meg. Mert Ő az az első, aki után már nem született több próféta. Mint pap is Ő az első, Ő a legnagyobb. Az ószövetségi főpapi szolgálat benne teljesedett be. Ő lett a legfőbb áldozó pap, és egyben Ő volt az áldozat is. Ezt látjuk a Golgotán. </w:t>
      </w:r>
    </w:p>
    <w:p w14:paraId="661B5E45" w14:textId="77777777" w:rsidR="008623FC"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 xml:space="preserve">Ő a pásztor, aki megmenti </w:t>
      </w:r>
      <w:r w:rsidRPr="002D34E0">
        <w:rPr>
          <w:rFonts w:ascii="Book Antiqua" w:hAnsi="Book Antiqua"/>
          <w:sz w:val="22"/>
          <w:szCs w:val="22"/>
        </w:rPr>
        <w:lastRenderedPageBreak/>
        <w:t xml:space="preserve">juhait, de </w:t>
      </w:r>
      <w:r w:rsidR="008A70C5">
        <w:rPr>
          <w:rFonts w:ascii="Book Antiqua" w:hAnsi="Book Antiqua"/>
          <w:sz w:val="22"/>
          <w:szCs w:val="22"/>
        </w:rPr>
        <w:t>Ő</w:t>
      </w:r>
      <w:r w:rsidRPr="002D34E0">
        <w:rPr>
          <w:rFonts w:ascii="Book Antiqua" w:hAnsi="Book Antiqua"/>
          <w:sz w:val="22"/>
          <w:szCs w:val="22"/>
        </w:rPr>
        <w:t xml:space="preserve"> Isten áldozatra szánt báránya is. </w:t>
      </w:r>
      <w:r w:rsidRPr="008A70C5">
        <w:rPr>
          <w:rFonts w:ascii="Book Antiqua" w:hAnsi="Book Antiqua"/>
          <w:b/>
          <w:bCs/>
          <w:sz w:val="22"/>
          <w:szCs w:val="22"/>
        </w:rPr>
        <w:t>Ő az első, a legnagyobb, mint király.</w:t>
      </w:r>
      <w:r w:rsidRPr="002D34E0">
        <w:rPr>
          <w:rFonts w:ascii="Book Antiqua" w:hAnsi="Book Antiqua"/>
          <w:sz w:val="22"/>
          <w:szCs w:val="22"/>
        </w:rPr>
        <w:t xml:space="preserve"> </w:t>
      </w:r>
    </w:p>
    <w:p w14:paraId="6523F607" w14:textId="092EDE86" w:rsidR="002D34E0" w:rsidRPr="002D34E0"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 xml:space="preserve">Úgy beszél róla a Biblia, mint aki a királyok-királya. Azonban olyan király volt Ő, aki a keresztfán engedte, hogy az ember töviskoronát tegyen fejére. Jézus az első új ember. </w:t>
      </w:r>
      <w:r w:rsidRPr="008A70C5">
        <w:rPr>
          <w:rFonts w:ascii="Book Antiqua" w:hAnsi="Book Antiqua"/>
          <w:b/>
          <w:bCs/>
          <w:sz w:val="22"/>
          <w:szCs w:val="22"/>
        </w:rPr>
        <w:t>Ő az új Ádám.</w:t>
      </w:r>
      <w:r w:rsidRPr="002D34E0">
        <w:rPr>
          <w:rFonts w:ascii="Book Antiqua" w:hAnsi="Book Antiqua"/>
          <w:sz w:val="22"/>
          <w:szCs w:val="22"/>
        </w:rPr>
        <w:t xml:space="preserve"> Azaz feltámadása után Benne látjuk meg, hogy Isten eredetileg milyennek gondolta el az embert. Jézus mindenben az első, a legjobb a legnagyobb! Mi ehhez a Jézushoz tartozunk! Ilyen nagy a mi Urunk és ezt azért is fontos tudatosítanunk magunkban különösen az újesztendő első napján, mert nem tudjuk, hogy mit hoz a holnap. </w:t>
      </w:r>
    </w:p>
    <w:p w14:paraId="39048D1C" w14:textId="77777777" w:rsidR="008A70C5"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Azonban néhány jelentős folyamatot látunk, bizonyos, történésekről tudunk. Hívő emberekként pedig feladatunk, hogy az eseményeket a Biblia mérlegén megmérjük, keresztyén felelősségünkből pedig az következik, hogy amit megértettünk, arról beszéljünk is. Jelenleg három téma uralja a világsajtót, három téma tematizálja a mindennapokat: a migráció, az ökológiai-klíma kérdés és a világjárvány helyzete. Faramuci a helyzet, mert egyszerre vagyunk ezen káros, ártó folyamatok elszenvedői, áldozatai és sajnos előidézői is. Mindhárom globális téma, mindhárom félelmet kelt az emberekben és mindhárommal kapcsolatban sok a valótlan állítás. Miközben mindegyik valós probléma, egyúttal egy globális</w:t>
      </w:r>
      <w:r w:rsidR="008A70C5">
        <w:rPr>
          <w:rFonts w:ascii="Book Antiqua" w:hAnsi="Book Antiqua"/>
          <w:sz w:val="22"/>
          <w:szCs w:val="22"/>
        </w:rPr>
        <w:t>,</w:t>
      </w:r>
      <w:r w:rsidRPr="002D34E0">
        <w:rPr>
          <w:rFonts w:ascii="Book Antiqua" w:hAnsi="Book Antiqua"/>
          <w:sz w:val="22"/>
          <w:szCs w:val="22"/>
        </w:rPr>
        <w:t xml:space="preserve"> új világ felépítésének az eszközei is. Az emberek mindhárom kapcsán félelmet éreznek. </w:t>
      </w:r>
    </w:p>
    <w:p w14:paraId="2FA2528B" w14:textId="7EA64CCD" w:rsidR="002D34E0" w:rsidRPr="002D34E0"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 xml:space="preserve">És éppen a félelem teszi majd elfogadottá a világcentralizációt. Minden bizonnyal azt sugallják majd, hogy szükséges egy nemzetek feletti nagy szervezet, amely kezeli ezeket a lokálisan nem kezelhető világproblémákat. Félő, hogy elérik, hogy végül az emberiség maga akarja majd, hogy a globális problémákat egy globális, mindenre és mindenki felett hatalmat gyakorló szervezet kezébe adják majd. A migráció, a klíma és a járványhelyzet gerjesztette centralizációs folyamatokkal párhuzamosan és logikus összhangban zajlik egy a vallás, a nemzetállam és a család intézménye ellen vívott háború is. Ezek együtt pedig ha sikeresek, nem okozhatnak mást, mint zűrzavart a világban! </w:t>
      </w:r>
      <w:r w:rsidRPr="008A70C5">
        <w:rPr>
          <w:rFonts w:ascii="Book Antiqua" w:hAnsi="Book Antiqua"/>
          <w:b/>
          <w:bCs/>
          <w:sz w:val="22"/>
          <w:szCs w:val="22"/>
        </w:rPr>
        <w:t>A rendtől a rendezetlenség felé hatnak és mozdítják a világot.</w:t>
      </w:r>
      <w:r w:rsidRPr="002D34E0">
        <w:rPr>
          <w:rFonts w:ascii="Book Antiqua" w:hAnsi="Book Antiqua"/>
          <w:sz w:val="22"/>
          <w:szCs w:val="22"/>
        </w:rPr>
        <w:t xml:space="preserve"> Valaki így fogalmazta meg azt, ami történik: „</w:t>
      </w:r>
      <w:r w:rsidRPr="002D34E0">
        <w:rPr>
          <w:rFonts w:ascii="Book Antiqua" w:hAnsi="Book Antiqua"/>
          <w:i/>
          <w:sz w:val="22"/>
          <w:szCs w:val="22"/>
        </w:rPr>
        <w:t>Az élet szakrális kultúrája helyett, a halál deszakrális, önfelemésztő civilizációjába vagyunk bezárva.</w:t>
      </w:r>
      <w:r w:rsidRPr="002D34E0">
        <w:rPr>
          <w:rFonts w:ascii="Book Antiqua" w:hAnsi="Book Antiqua"/>
          <w:sz w:val="22"/>
          <w:szCs w:val="22"/>
        </w:rPr>
        <w:t>” Bogár László</w:t>
      </w:r>
    </w:p>
    <w:p w14:paraId="602BF802" w14:textId="77777777" w:rsidR="008A70C5" w:rsidRPr="008A70C5" w:rsidRDefault="002D34E0" w:rsidP="002D34E0">
      <w:pPr>
        <w:spacing w:after="120"/>
        <w:ind w:left="-567" w:right="-635"/>
        <w:jc w:val="both"/>
        <w:rPr>
          <w:rFonts w:ascii="Book Antiqua" w:hAnsi="Book Antiqua"/>
          <w:b/>
          <w:bCs/>
          <w:sz w:val="22"/>
          <w:szCs w:val="22"/>
        </w:rPr>
      </w:pPr>
      <w:r w:rsidRPr="002D34E0">
        <w:rPr>
          <w:rFonts w:ascii="Book Antiqua" w:hAnsi="Book Antiqua"/>
          <w:sz w:val="22"/>
          <w:szCs w:val="22"/>
        </w:rPr>
        <w:t xml:space="preserve">A világ rendezetlenné tétele zajlik, miközben az ellenőrzöttség és engedelmesség kikényszerítése lesz a cél. Mi keresztyének jól látjuk, hogy Isten jelenléte, józanító, tisztító, életet munkáló beszéde nélkül a világban egyre csak nőni fog az entrópia; a rendezettlenség. Mondom Bibliaibb szóval: a káosz. </w:t>
      </w:r>
      <w:r w:rsidRPr="008A70C5">
        <w:rPr>
          <w:rFonts w:ascii="Book Antiqua" w:hAnsi="Book Antiqua"/>
          <w:b/>
          <w:bCs/>
          <w:sz w:val="22"/>
          <w:szCs w:val="22"/>
        </w:rPr>
        <w:t xml:space="preserve">A káoszt mindig a gonosz idézi elő. </w:t>
      </w:r>
    </w:p>
    <w:p w14:paraId="6739E175" w14:textId="77777777" w:rsidR="008623FC" w:rsidRDefault="002D34E0" w:rsidP="002D34E0">
      <w:pPr>
        <w:spacing w:after="120"/>
        <w:ind w:left="-567" w:right="-635"/>
        <w:jc w:val="both"/>
        <w:rPr>
          <w:rFonts w:ascii="Book Antiqua" w:hAnsi="Book Antiqua"/>
          <w:sz w:val="22"/>
          <w:szCs w:val="22"/>
        </w:rPr>
      </w:pPr>
      <w:r w:rsidRPr="008A70C5">
        <w:rPr>
          <w:rFonts w:ascii="Book Antiqua" w:hAnsi="Book Antiqua"/>
          <w:b/>
          <w:bCs/>
          <w:sz w:val="22"/>
          <w:szCs w:val="22"/>
        </w:rPr>
        <w:t xml:space="preserve">Isten a káoszból kozmoszt, a rendezetlenségből mindenütt rendet teremt, ahol megjelenhet: az ember életében, házasságában, az erkölcsi világban, a társadalomban, mindenhol, </w:t>
      </w:r>
      <w:r w:rsidRPr="008A70C5">
        <w:rPr>
          <w:rFonts w:ascii="Book Antiqua" w:hAnsi="Book Antiqua"/>
          <w:b/>
          <w:bCs/>
          <w:sz w:val="22"/>
          <w:szCs w:val="22"/>
        </w:rPr>
        <w:lastRenderedPageBreak/>
        <w:t>ahová odaengedik.</w:t>
      </w:r>
      <w:r w:rsidRPr="002D34E0">
        <w:rPr>
          <w:rFonts w:ascii="Book Antiqua" w:hAnsi="Book Antiqua"/>
          <w:sz w:val="22"/>
          <w:szCs w:val="22"/>
        </w:rPr>
        <w:t xml:space="preserve"> A keresztyénség ellen azért harcolnak, hogy Istent, a rend urát kizárják a világból, az életterekből. </w:t>
      </w:r>
    </w:p>
    <w:p w14:paraId="61D2C527" w14:textId="42FC619F" w:rsidR="002D34E0" w:rsidRPr="002D34E0"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Ahol ez sikerül, ott magától növekedni fog a káosz a rendezetlenség. Sajnos ez történik korunkban, ezért üldözik a keresztyéneket szinte mindenhol a világban.</w:t>
      </w:r>
    </w:p>
    <w:p w14:paraId="6DE257D6" w14:textId="77777777" w:rsidR="002D34E0" w:rsidRPr="00FE6E08" w:rsidRDefault="002D34E0" w:rsidP="002D34E0">
      <w:pPr>
        <w:spacing w:after="120"/>
        <w:ind w:left="-567" w:right="-635"/>
        <w:jc w:val="both"/>
        <w:rPr>
          <w:rFonts w:ascii="Book Antiqua" w:hAnsi="Book Antiqua"/>
          <w:b/>
          <w:bCs/>
          <w:sz w:val="22"/>
          <w:szCs w:val="22"/>
        </w:rPr>
      </w:pPr>
      <w:r w:rsidRPr="002D34E0">
        <w:rPr>
          <w:rFonts w:ascii="Book Antiqua" w:hAnsi="Book Antiqua"/>
          <w:sz w:val="22"/>
          <w:szCs w:val="22"/>
        </w:rPr>
        <w:t xml:space="preserve">Ezért mondtuk, hogy a dolgok nem jó irányba mutatnak. Azonban éppen a Jelenések könyvéből tudjuk, hogy a végidők közeledtével a Sátán koncentrálni fogja az erőit. </w:t>
      </w:r>
      <w:r w:rsidRPr="00FE6E08">
        <w:rPr>
          <w:rFonts w:ascii="Book Antiqua" w:hAnsi="Book Antiqua"/>
          <w:b/>
          <w:bCs/>
          <w:sz w:val="22"/>
          <w:szCs w:val="22"/>
        </w:rPr>
        <w:t xml:space="preserve">Szellemi hatalmi központot épít, a nagy Babilont, és ha lehet még a hívőket is becsapja és elhiteti. </w:t>
      </w:r>
    </w:p>
    <w:p w14:paraId="54B6BC41" w14:textId="77777777" w:rsidR="00FE6E08"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 xml:space="preserve">Mit tehetünk mi? Milyen esélyünk van egy ilyen gyorsan sötétedő korban, ennyi tudatos szellemi-lelki ártás és rombolás közepett? </w:t>
      </w:r>
      <w:r w:rsidRPr="00FE6E08">
        <w:rPr>
          <w:rFonts w:ascii="Book Antiqua" w:hAnsi="Book Antiqua"/>
          <w:b/>
          <w:bCs/>
          <w:sz w:val="22"/>
          <w:szCs w:val="22"/>
        </w:rPr>
        <w:t xml:space="preserve">Kezdjünk építeni testvérek! </w:t>
      </w:r>
      <w:r w:rsidRPr="002D34E0">
        <w:rPr>
          <w:rFonts w:ascii="Book Antiqua" w:hAnsi="Book Antiqua"/>
          <w:sz w:val="22"/>
          <w:szCs w:val="22"/>
        </w:rPr>
        <w:t xml:space="preserve">Ez a mi feladatunk. Ha ők pusztítanak, ha ki akarják </w:t>
      </w:r>
      <w:r w:rsidR="00FE6E08">
        <w:rPr>
          <w:rFonts w:ascii="Book Antiqua" w:hAnsi="Book Antiqua"/>
          <w:sz w:val="22"/>
          <w:szCs w:val="22"/>
        </w:rPr>
        <w:t>i</w:t>
      </w:r>
      <w:r w:rsidRPr="002D34E0">
        <w:rPr>
          <w:rFonts w:ascii="Book Antiqua" w:hAnsi="Book Antiqua"/>
          <w:sz w:val="22"/>
          <w:szCs w:val="22"/>
        </w:rPr>
        <w:t xml:space="preserve">rtani Isten nevét ebből a világból, akkor mi emeljünk templomot nevének! </w:t>
      </w:r>
      <w:r w:rsidRPr="00FE6E08">
        <w:rPr>
          <w:rFonts w:ascii="Book Antiqua" w:hAnsi="Book Antiqua"/>
          <w:b/>
          <w:bCs/>
          <w:sz w:val="22"/>
          <w:szCs w:val="22"/>
        </w:rPr>
        <w:t>Emeljünk szent házat, ahol dicsőítjük Isten nevét!</w:t>
      </w:r>
      <w:r w:rsidRPr="002D34E0">
        <w:rPr>
          <w:rFonts w:ascii="Book Antiqua" w:hAnsi="Book Antiqua"/>
          <w:sz w:val="22"/>
          <w:szCs w:val="22"/>
        </w:rPr>
        <w:t xml:space="preserve"> Erről szól az úrkúti templom építése. Ezért lesz ennek az esztendőnek a vezérigéje: „</w:t>
      </w:r>
      <w:r w:rsidRPr="002D34E0">
        <w:rPr>
          <w:rFonts w:ascii="Book Antiqua" w:hAnsi="Book Antiqua"/>
          <w:i/>
          <w:sz w:val="22"/>
          <w:szCs w:val="22"/>
        </w:rPr>
        <w:t>Menjetek föl a hegyre, hordjatok fát, és építsétek fel a templomot, hogy gyönyörködjem benne, és dicsőítsenek engem! - mondja az Úr</w:t>
      </w:r>
      <w:r w:rsidRPr="002D34E0">
        <w:rPr>
          <w:rFonts w:ascii="Book Antiqua" w:hAnsi="Book Antiqua"/>
          <w:sz w:val="22"/>
          <w:szCs w:val="22"/>
        </w:rPr>
        <w:t xml:space="preserve">.” Agg. 1:8. </w:t>
      </w:r>
    </w:p>
    <w:p w14:paraId="012FFAB5" w14:textId="77777777" w:rsidR="00FE6E08"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 xml:space="preserve">Nekünk értenünk kell korunkat és jó választ kell adnunk kihívásaira. A mi gyülekezetünk válasza az, hogy konferenciatelepünkön templomot emelünk és gyerekeket, fiatalokat tanítunk ott imádkozni, hinni, remélni. </w:t>
      </w:r>
      <w:r w:rsidRPr="00FE6E08">
        <w:rPr>
          <w:rFonts w:ascii="Book Antiqua" w:hAnsi="Book Antiqua"/>
          <w:b/>
          <w:bCs/>
          <w:sz w:val="22"/>
          <w:szCs w:val="22"/>
        </w:rPr>
        <w:t xml:space="preserve">Építjük a jelen és a jövő keresztyén egyházát és Magyarországát. </w:t>
      </w:r>
      <w:r w:rsidRPr="002D34E0">
        <w:rPr>
          <w:rFonts w:ascii="Book Antiqua" w:hAnsi="Book Antiqua"/>
          <w:sz w:val="22"/>
          <w:szCs w:val="22"/>
        </w:rPr>
        <w:t>Hitoktatókat küldünk a magyar családok otthonaiba, hogy újra bevonzzuk őket Isten bárkájába-házába, hogy minél több lélek menekedhessen Krisztus által. Luther Márton azt mondta: „</w:t>
      </w:r>
      <w:r w:rsidRPr="002D34E0">
        <w:rPr>
          <w:rFonts w:ascii="Book Antiqua" w:hAnsi="Book Antiqua"/>
          <w:i/>
          <w:sz w:val="22"/>
          <w:szCs w:val="22"/>
        </w:rPr>
        <w:t>Ha tudnám is, hogy holnap elpusztul a világ, még akkor is ültetnék egy almafát.</w:t>
      </w:r>
      <w:r w:rsidRPr="002D34E0">
        <w:rPr>
          <w:rFonts w:ascii="Book Antiqua" w:hAnsi="Book Antiqua"/>
          <w:sz w:val="22"/>
          <w:szCs w:val="22"/>
        </w:rPr>
        <w:t xml:space="preserve">” Hasonló a mi válaszunk is ebben az az Istentől elidegenedett világban, egy olyan korban, amelyben újra üldözik keresztyéneket. Nekünk egy sötétedő világban egyre inkább és tudatosabban Krisztus felé kell fordulnunk és fordítanunk az embereket. </w:t>
      </w:r>
    </w:p>
    <w:p w14:paraId="1F509CEA" w14:textId="67E3C6D0" w:rsidR="002D34E0" w:rsidRPr="002D34E0" w:rsidRDefault="002D34E0" w:rsidP="002D34E0">
      <w:pPr>
        <w:spacing w:after="120"/>
        <w:ind w:left="-567" w:right="-635"/>
        <w:jc w:val="both"/>
        <w:rPr>
          <w:rFonts w:ascii="Book Antiqua" w:hAnsi="Book Antiqua"/>
          <w:sz w:val="22"/>
          <w:szCs w:val="22"/>
        </w:rPr>
      </w:pPr>
      <w:r w:rsidRPr="002D34E0">
        <w:rPr>
          <w:rFonts w:ascii="Book Antiqua" w:hAnsi="Book Antiqua"/>
          <w:sz w:val="22"/>
          <w:szCs w:val="22"/>
        </w:rPr>
        <w:t>Kívánom, hogy szolgálatunkhoz az a Krisztus adjon erőt, aki az év első istentiszteletén minket is erősít, és ezt üzeni: „</w:t>
      </w:r>
      <w:r w:rsidRPr="002D34E0">
        <w:rPr>
          <w:rFonts w:ascii="Book Antiqua" w:hAnsi="Book Antiqua"/>
          <w:i/>
          <w:sz w:val="22"/>
          <w:szCs w:val="22"/>
        </w:rPr>
        <w:t>Én vagyok az Alfa és az Omega, a kezdet és a vég, az első és utolsó.</w:t>
      </w:r>
      <w:r w:rsidRPr="002D34E0">
        <w:rPr>
          <w:rFonts w:ascii="Book Antiqua" w:hAnsi="Book Antiqua"/>
          <w:sz w:val="22"/>
          <w:szCs w:val="22"/>
        </w:rPr>
        <w:t xml:space="preserve">” Akármerre is fordul a világ, a családunk, vagy személyes életünk, mi hisszük Urunkról, hogy Ő a kezdet, Ő az első, Ő a legnagyobb! Ő a világ és az egyház ura, ami egy nap mindenki számára kiderül. Jézus, az Atya akaratából mindenben az első, a legjobb a legnagyobb! S ne felejtsük el, mi hozzá tartozunk! Áldást kérő </w:t>
      </w:r>
      <w:r w:rsidR="00FE6E08">
        <w:rPr>
          <w:rFonts w:ascii="Book Antiqua" w:hAnsi="Book Antiqua"/>
          <w:sz w:val="22"/>
          <w:szCs w:val="22"/>
        </w:rPr>
        <w:t>i</w:t>
      </w:r>
      <w:r w:rsidRPr="002D34E0">
        <w:rPr>
          <w:rFonts w:ascii="Book Antiqua" w:hAnsi="Book Antiqua"/>
          <w:sz w:val="22"/>
          <w:szCs w:val="22"/>
        </w:rPr>
        <w:t>stentiszteleten vagyunk. Lehetünk áldott emberei Istennek, hozzon bármit is ez az új év, mert hisszük, amit Jézus ígért nekünk: „</w:t>
      </w:r>
      <w:r w:rsidRPr="002D34E0">
        <w:rPr>
          <w:rFonts w:ascii="Book Antiqua" w:hAnsi="Book Antiqua"/>
          <w:i/>
          <w:sz w:val="22"/>
          <w:szCs w:val="22"/>
        </w:rPr>
        <w:t>Íme én ti veletek vagyok, a világ végezetéig</w:t>
      </w:r>
      <w:r w:rsidRPr="002D34E0">
        <w:rPr>
          <w:rFonts w:ascii="Book Antiqua" w:hAnsi="Book Antiqua"/>
          <w:sz w:val="22"/>
          <w:szCs w:val="22"/>
        </w:rPr>
        <w:t xml:space="preserve">”. </w:t>
      </w:r>
    </w:p>
    <w:p w14:paraId="37FBA3BC" w14:textId="7D7CE7D2" w:rsidR="00210D6D" w:rsidRPr="00210D6D" w:rsidRDefault="008E77B8" w:rsidP="00172E36">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8623FC">
      <w:footerReference w:type="even" r:id="rId8"/>
      <w:footerReference w:type="default" r:id="rId9"/>
      <w:pgSz w:w="8420" w:h="11907" w:orient="landscape" w:code="9"/>
      <w:pgMar w:top="284" w:right="1043" w:bottom="142"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EA9E" w14:textId="77777777" w:rsidR="001F7320" w:rsidRDefault="001F7320">
      <w:r>
        <w:separator/>
      </w:r>
    </w:p>
  </w:endnote>
  <w:endnote w:type="continuationSeparator" w:id="0">
    <w:p w14:paraId="6FE90BA4" w14:textId="77777777" w:rsidR="001F7320" w:rsidRDefault="001F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56B54CDD" w:rsidR="00280EA5" w:rsidRPr="007E2AE0" w:rsidRDefault="008623FC" w:rsidP="007E2AE0">
        <w:pPr>
          <w:pStyle w:val="llb"/>
          <w:ind w:left="-567" w:right="-703"/>
          <w:rPr>
            <w:rFonts w:ascii="Book Antiqua" w:hAnsi="Book Antiqua"/>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7CBE" w14:textId="4EAEC2DF" w:rsidR="00280EA5" w:rsidRPr="007E2AE0" w:rsidRDefault="00280EA5" w:rsidP="008623FC">
    <w:pPr>
      <w:pStyle w:val="llb"/>
      <w:ind w:right="-703"/>
      <w:jc w:val="center"/>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0E33" w14:textId="77777777" w:rsidR="001F7320" w:rsidRDefault="001F7320">
      <w:r>
        <w:separator/>
      </w:r>
    </w:p>
  </w:footnote>
  <w:footnote w:type="continuationSeparator" w:id="0">
    <w:p w14:paraId="30E8475A" w14:textId="77777777" w:rsidR="001F7320" w:rsidRDefault="001F7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0EE1"/>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8775C"/>
    <w:rsid w:val="0009121D"/>
    <w:rsid w:val="00091A4D"/>
    <w:rsid w:val="0009274E"/>
    <w:rsid w:val="000942B3"/>
    <w:rsid w:val="000959DD"/>
    <w:rsid w:val="000961F3"/>
    <w:rsid w:val="00096635"/>
    <w:rsid w:val="00096D5A"/>
    <w:rsid w:val="00096FD4"/>
    <w:rsid w:val="000A0DF0"/>
    <w:rsid w:val="000A2917"/>
    <w:rsid w:val="000A2A13"/>
    <w:rsid w:val="000A2F65"/>
    <w:rsid w:val="000A5D64"/>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0212"/>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37B6"/>
    <w:rsid w:val="00124571"/>
    <w:rsid w:val="00125AE1"/>
    <w:rsid w:val="00127273"/>
    <w:rsid w:val="00127B85"/>
    <w:rsid w:val="001302CC"/>
    <w:rsid w:val="00130A18"/>
    <w:rsid w:val="00132151"/>
    <w:rsid w:val="00132B23"/>
    <w:rsid w:val="0013321D"/>
    <w:rsid w:val="00141F9C"/>
    <w:rsid w:val="001435CD"/>
    <w:rsid w:val="001442ED"/>
    <w:rsid w:val="001445B6"/>
    <w:rsid w:val="00144AEA"/>
    <w:rsid w:val="00145351"/>
    <w:rsid w:val="001457FD"/>
    <w:rsid w:val="00147A16"/>
    <w:rsid w:val="00147A3C"/>
    <w:rsid w:val="0015081F"/>
    <w:rsid w:val="00150F98"/>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E7457"/>
    <w:rsid w:val="001F12E1"/>
    <w:rsid w:val="001F14EA"/>
    <w:rsid w:val="001F2CB6"/>
    <w:rsid w:val="001F31C8"/>
    <w:rsid w:val="001F500C"/>
    <w:rsid w:val="001F6669"/>
    <w:rsid w:val="001F7320"/>
    <w:rsid w:val="00201F73"/>
    <w:rsid w:val="00202380"/>
    <w:rsid w:val="00203F90"/>
    <w:rsid w:val="00204239"/>
    <w:rsid w:val="00204F1A"/>
    <w:rsid w:val="00206160"/>
    <w:rsid w:val="002068F2"/>
    <w:rsid w:val="00206A1C"/>
    <w:rsid w:val="00210D6D"/>
    <w:rsid w:val="00211151"/>
    <w:rsid w:val="0021368C"/>
    <w:rsid w:val="002143FE"/>
    <w:rsid w:val="00214596"/>
    <w:rsid w:val="002150B3"/>
    <w:rsid w:val="002152B9"/>
    <w:rsid w:val="00215923"/>
    <w:rsid w:val="002159C0"/>
    <w:rsid w:val="0022037E"/>
    <w:rsid w:val="002217D7"/>
    <w:rsid w:val="00221F22"/>
    <w:rsid w:val="00222D63"/>
    <w:rsid w:val="00225B84"/>
    <w:rsid w:val="00226181"/>
    <w:rsid w:val="00226248"/>
    <w:rsid w:val="00226578"/>
    <w:rsid w:val="002272F6"/>
    <w:rsid w:val="002317DD"/>
    <w:rsid w:val="002356D2"/>
    <w:rsid w:val="002363EF"/>
    <w:rsid w:val="0023721D"/>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215D"/>
    <w:rsid w:val="002B492B"/>
    <w:rsid w:val="002B7F3E"/>
    <w:rsid w:val="002B7F59"/>
    <w:rsid w:val="002C0EF4"/>
    <w:rsid w:val="002C1AA2"/>
    <w:rsid w:val="002C1C1A"/>
    <w:rsid w:val="002C259E"/>
    <w:rsid w:val="002C296F"/>
    <w:rsid w:val="002C3130"/>
    <w:rsid w:val="002C3AE6"/>
    <w:rsid w:val="002D333B"/>
    <w:rsid w:val="002D34E0"/>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63E3"/>
    <w:rsid w:val="00387A76"/>
    <w:rsid w:val="0039149C"/>
    <w:rsid w:val="00391CC5"/>
    <w:rsid w:val="00392370"/>
    <w:rsid w:val="00392869"/>
    <w:rsid w:val="003975D7"/>
    <w:rsid w:val="003A04E9"/>
    <w:rsid w:val="003A137C"/>
    <w:rsid w:val="003A1AC7"/>
    <w:rsid w:val="003A246C"/>
    <w:rsid w:val="003A2838"/>
    <w:rsid w:val="003A71F3"/>
    <w:rsid w:val="003B0937"/>
    <w:rsid w:val="003B0CC1"/>
    <w:rsid w:val="003B15B8"/>
    <w:rsid w:val="003B217E"/>
    <w:rsid w:val="003B40D0"/>
    <w:rsid w:val="003B5E2B"/>
    <w:rsid w:val="003B63C4"/>
    <w:rsid w:val="003C1298"/>
    <w:rsid w:val="003C2259"/>
    <w:rsid w:val="003C49A6"/>
    <w:rsid w:val="003C71A6"/>
    <w:rsid w:val="003D27B7"/>
    <w:rsid w:val="003D3766"/>
    <w:rsid w:val="003D41EA"/>
    <w:rsid w:val="003D4A1B"/>
    <w:rsid w:val="003D5F0F"/>
    <w:rsid w:val="003E0429"/>
    <w:rsid w:val="003E1056"/>
    <w:rsid w:val="003E2D26"/>
    <w:rsid w:val="003E39B2"/>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404B"/>
    <w:rsid w:val="00424055"/>
    <w:rsid w:val="00424BDC"/>
    <w:rsid w:val="00426974"/>
    <w:rsid w:val="00426E3A"/>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267A"/>
    <w:rsid w:val="00473A6B"/>
    <w:rsid w:val="00476BB1"/>
    <w:rsid w:val="00476D7C"/>
    <w:rsid w:val="004770AE"/>
    <w:rsid w:val="004801A6"/>
    <w:rsid w:val="004803E5"/>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2A9F"/>
    <w:rsid w:val="004F35F6"/>
    <w:rsid w:val="004F4FC3"/>
    <w:rsid w:val="004F5408"/>
    <w:rsid w:val="004F7802"/>
    <w:rsid w:val="005007C3"/>
    <w:rsid w:val="00500DCD"/>
    <w:rsid w:val="00503545"/>
    <w:rsid w:val="00504A0A"/>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26AE"/>
    <w:rsid w:val="00563B83"/>
    <w:rsid w:val="00564A71"/>
    <w:rsid w:val="00565FEE"/>
    <w:rsid w:val="00566B80"/>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A6A25"/>
    <w:rsid w:val="005B1578"/>
    <w:rsid w:val="005B2651"/>
    <w:rsid w:val="005B50B5"/>
    <w:rsid w:val="005B5396"/>
    <w:rsid w:val="005B56A1"/>
    <w:rsid w:val="005C10B0"/>
    <w:rsid w:val="005C2AB1"/>
    <w:rsid w:val="005C3A42"/>
    <w:rsid w:val="005C4F88"/>
    <w:rsid w:val="005C5F1D"/>
    <w:rsid w:val="005C69D9"/>
    <w:rsid w:val="005D1C96"/>
    <w:rsid w:val="005D503B"/>
    <w:rsid w:val="005D73AB"/>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0E9D"/>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62EFA"/>
    <w:rsid w:val="00664213"/>
    <w:rsid w:val="006653FA"/>
    <w:rsid w:val="00665A12"/>
    <w:rsid w:val="00671224"/>
    <w:rsid w:val="00672D3A"/>
    <w:rsid w:val="0067341B"/>
    <w:rsid w:val="00674085"/>
    <w:rsid w:val="006742EC"/>
    <w:rsid w:val="0067441C"/>
    <w:rsid w:val="006753FA"/>
    <w:rsid w:val="00683E44"/>
    <w:rsid w:val="00684F04"/>
    <w:rsid w:val="006901F1"/>
    <w:rsid w:val="0069317D"/>
    <w:rsid w:val="00693965"/>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523"/>
    <w:rsid w:val="00726921"/>
    <w:rsid w:val="00730EC1"/>
    <w:rsid w:val="00732582"/>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1EF5"/>
    <w:rsid w:val="00762CEC"/>
    <w:rsid w:val="00763BDA"/>
    <w:rsid w:val="00765A64"/>
    <w:rsid w:val="0076621B"/>
    <w:rsid w:val="00770486"/>
    <w:rsid w:val="00772760"/>
    <w:rsid w:val="00775726"/>
    <w:rsid w:val="00775B4C"/>
    <w:rsid w:val="007761A4"/>
    <w:rsid w:val="00777316"/>
    <w:rsid w:val="00777C66"/>
    <w:rsid w:val="00782536"/>
    <w:rsid w:val="0078287B"/>
    <w:rsid w:val="007845C4"/>
    <w:rsid w:val="00784789"/>
    <w:rsid w:val="0078493B"/>
    <w:rsid w:val="00784959"/>
    <w:rsid w:val="00784FD0"/>
    <w:rsid w:val="00785A7B"/>
    <w:rsid w:val="00785E63"/>
    <w:rsid w:val="00787CF6"/>
    <w:rsid w:val="00791500"/>
    <w:rsid w:val="00793361"/>
    <w:rsid w:val="00793FD6"/>
    <w:rsid w:val="007965F1"/>
    <w:rsid w:val="00797458"/>
    <w:rsid w:val="007A0DD2"/>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388C"/>
    <w:rsid w:val="007D55E2"/>
    <w:rsid w:val="007D692C"/>
    <w:rsid w:val="007D69A2"/>
    <w:rsid w:val="007E1F9C"/>
    <w:rsid w:val="007E2AE0"/>
    <w:rsid w:val="007E40A4"/>
    <w:rsid w:val="007E51BB"/>
    <w:rsid w:val="007E56D4"/>
    <w:rsid w:val="007E65AF"/>
    <w:rsid w:val="007E6BD3"/>
    <w:rsid w:val="007E75B3"/>
    <w:rsid w:val="007E7C42"/>
    <w:rsid w:val="007F2875"/>
    <w:rsid w:val="007F36E0"/>
    <w:rsid w:val="007F554B"/>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23FC"/>
    <w:rsid w:val="008633FC"/>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5F66"/>
    <w:rsid w:val="008A70C5"/>
    <w:rsid w:val="008A770B"/>
    <w:rsid w:val="008A7DDE"/>
    <w:rsid w:val="008B16AD"/>
    <w:rsid w:val="008B39FB"/>
    <w:rsid w:val="008B4963"/>
    <w:rsid w:val="008B69BA"/>
    <w:rsid w:val="008B6BCA"/>
    <w:rsid w:val="008B70E8"/>
    <w:rsid w:val="008C0355"/>
    <w:rsid w:val="008C126A"/>
    <w:rsid w:val="008C1D82"/>
    <w:rsid w:val="008C2E08"/>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9BC"/>
    <w:rsid w:val="0092669A"/>
    <w:rsid w:val="00927BB6"/>
    <w:rsid w:val="00930C8F"/>
    <w:rsid w:val="00931206"/>
    <w:rsid w:val="00931468"/>
    <w:rsid w:val="009329C3"/>
    <w:rsid w:val="00932A19"/>
    <w:rsid w:val="0093454E"/>
    <w:rsid w:val="00937D36"/>
    <w:rsid w:val="009408FF"/>
    <w:rsid w:val="00940B86"/>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1DB8"/>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6D6"/>
    <w:rsid w:val="009947B8"/>
    <w:rsid w:val="009961A9"/>
    <w:rsid w:val="0099633F"/>
    <w:rsid w:val="00996F89"/>
    <w:rsid w:val="00997282"/>
    <w:rsid w:val="00997F15"/>
    <w:rsid w:val="009A0571"/>
    <w:rsid w:val="009A0ED8"/>
    <w:rsid w:val="009A0F46"/>
    <w:rsid w:val="009A50FA"/>
    <w:rsid w:val="009A57BA"/>
    <w:rsid w:val="009B028B"/>
    <w:rsid w:val="009B1FA9"/>
    <w:rsid w:val="009B2602"/>
    <w:rsid w:val="009B2A61"/>
    <w:rsid w:val="009B4343"/>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615"/>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07EBB"/>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35EF"/>
    <w:rsid w:val="00A75FE0"/>
    <w:rsid w:val="00A77934"/>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A04"/>
    <w:rsid w:val="00AA4507"/>
    <w:rsid w:val="00AA541A"/>
    <w:rsid w:val="00AA631C"/>
    <w:rsid w:val="00AA7841"/>
    <w:rsid w:val="00AA7BE2"/>
    <w:rsid w:val="00AB04F3"/>
    <w:rsid w:val="00AB0E07"/>
    <w:rsid w:val="00AB5233"/>
    <w:rsid w:val="00AB5A33"/>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58D"/>
    <w:rsid w:val="00B24F5B"/>
    <w:rsid w:val="00B30337"/>
    <w:rsid w:val="00B303B0"/>
    <w:rsid w:val="00B31130"/>
    <w:rsid w:val="00B33590"/>
    <w:rsid w:val="00B36B6B"/>
    <w:rsid w:val="00B40633"/>
    <w:rsid w:val="00B43C05"/>
    <w:rsid w:val="00B441EC"/>
    <w:rsid w:val="00B45AAE"/>
    <w:rsid w:val="00B47BB9"/>
    <w:rsid w:val="00B50BED"/>
    <w:rsid w:val="00B51F61"/>
    <w:rsid w:val="00B529BD"/>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4B0A"/>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157E"/>
    <w:rsid w:val="00BD2C85"/>
    <w:rsid w:val="00BD3852"/>
    <w:rsid w:val="00BD6234"/>
    <w:rsid w:val="00BD7FD9"/>
    <w:rsid w:val="00BE1C17"/>
    <w:rsid w:val="00BE3349"/>
    <w:rsid w:val="00BE4303"/>
    <w:rsid w:val="00BE59AB"/>
    <w:rsid w:val="00BF0DF5"/>
    <w:rsid w:val="00BF6C80"/>
    <w:rsid w:val="00C00C4F"/>
    <w:rsid w:val="00C02571"/>
    <w:rsid w:val="00C025EC"/>
    <w:rsid w:val="00C03244"/>
    <w:rsid w:val="00C032B6"/>
    <w:rsid w:val="00C042ED"/>
    <w:rsid w:val="00C05411"/>
    <w:rsid w:val="00C05977"/>
    <w:rsid w:val="00C05E3B"/>
    <w:rsid w:val="00C070C3"/>
    <w:rsid w:val="00C0723A"/>
    <w:rsid w:val="00C130ED"/>
    <w:rsid w:val="00C157A1"/>
    <w:rsid w:val="00C1729D"/>
    <w:rsid w:val="00C20C3E"/>
    <w:rsid w:val="00C21485"/>
    <w:rsid w:val="00C21E0C"/>
    <w:rsid w:val="00C22209"/>
    <w:rsid w:val="00C278F7"/>
    <w:rsid w:val="00C30584"/>
    <w:rsid w:val="00C3304B"/>
    <w:rsid w:val="00C3312D"/>
    <w:rsid w:val="00C33A34"/>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2DA0"/>
    <w:rsid w:val="00C73485"/>
    <w:rsid w:val="00C74023"/>
    <w:rsid w:val="00C771AE"/>
    <w:rsid w:val="00C80383"/>
    <w:rsid w:val="00C80520"/>
    <w:rsid w:val="00C80B74"/>
    <w:rsid w:val="00C8186E"/>
    <w:rsid w:val="00C81C8E"/>
    <w:rsid w:val="00C857A5"/>
    <w:rsid w:val="00C901DC"/>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0A65"/>
    <w:rsid w:val="00D313FE"/>
    <w:rsid w:val="00D363DC"/>
    <w:rsid w:val="00D42981"/>
    <w:rsid w:val="00D43525"/>
    <w:rsid w:val="00D43E79"/>
    <w:rsid w:val="00D449E4"/>
    <w:rsid w:val="00D46169"/>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2185"/>
    <w:rsid w:val="00DA30FC"/>
    <w:rsid w:val="00DA6112"/>
    <w:rsid w:val="00DA78E3"/>
    <w:rsid w:val="00DB03D5"/>
    <w:rsid w:val="00DB0446"/>
    <w:rsid w:val="00DB0E44"/>
    <w:rsid w:val="00DB1909"/>
    <w:rsid w:val="00DB19AF"/>
    <w:rsid w:val="00DB3E4D"/>
    <w:rsid w:val="00DB5AF9"/>
    <w:rsid w:val="00DC0502"/>
    <w:rsid w:val="00DC05FD"/>
    <w:rsid w:val="00DC0DCA"/>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F9C"/>
    <w:rsid w:val="00E01156"/>
    <w:rsid w:val="00E01935"/>
    <w:rsid w:val="00E01CFD"/>
    <w:rsid w:val="00E0293F"/>
    <w:rsid w:val="00E036E8"/>
    <w:rsid w:val="00E03847"/>
    <w:rsid w:val="00E044E9"/>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352"/>
    <w:rsid w:val="00EE18B2"/>
    <w:rsid w:val="00EE1B72"/>
    <w:rsid w:val="00EE2AB8"/>
    <w:rsid w:val="00EE2C67"/>
    <w:rsid w:val="00EE3D82"/>
    <w:rsid w:val="00EE475E"/>
    <w:rsid w:val="00EE66DE"/>
    <w:rsid w:val="00EE6DC1"/>
    <w:rsid w:val="00EE73FC"/>
    <w:rsid w:val="00EE77AE"/>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4191D"/>
    <w:rsid w:val="00F419E2"/>
    <w:rsid w:val="00F42455"/>
    <w:rsid w:val="00F42BED"/>
    <w:rsid w:val="00F43399"/>
    <w:rsid w:val="00F4524F"/>
    <w:rsid w:val="00F45E50"/>
    <w:rsid w:val="00F460B5"/>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CC9"/>
    <w:rsid w:val="00F762C5"/>
    <w:rsid w:val="00F807B7"/>
    <w:rsid w:val="00F81806"/>
    <w:rsid w:val="00F81875"/>
    <w:rsid w:val="00F81D41"/>
    <w:rsid w:val="00F81DCA"/>
    <w:rsid w:val="00F84435"/>
    <w:rsid w:val="00F8486E"/>
    <w:rsid w:val="00F8550D"/>
    <w:rsid w:val="00F86E17"/>
    <w:rsid w:val="00F91EAD"/>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6E08"/>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1482373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96</Words>
  <Characters>8574</Characters>
  <Application>Microsoft Office Word</Application>
  <DocSecurity>0</DocSecurity>
  <Lines>71</Lines>
  <Paragraphs>2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3</cp:revision>
  <cp:lastPrinted>2022-02-01T16:38:00Z</cp:lastPrinted>
  <dcterms:created xsi:type="dcterms:W3CDTF">2022-04-02T17:46:00Z</dcterms:created>
  <dcterms:modified xsi:type="dcterms:W3CDTF">2022-04-02T18:29:00Z</dcterms:modified>
</cp:coreProperties>
</file>